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High Performance Liquid Chromatography in Biochemistry</w:t>
      </w:r>
    </w:p>
    <w:p>
      <w:r>
        <w:t>作者：Agnes Henschen  Klaus-Peter Hupe  Friedrich Lottspeich  Wolfgang Voelter</w:t>
      </w:r>
    </w:p>
    <w:p>
      <w:r>
        <w:t>出版社：WCH</w:t>
      </w:r>
    </w:p>
    <w:p>
      <w:r>
        <w:t>出版日期：</w:t>
      </w:r>
    </w:p>
    <w:p>
      <w:r>
        <w:t>总页数：638</w:t>
      </w:r>
    </w:p>
    <w:p>
      <w:r>
        <w:t>更多请访问教客网: www.jiaokey.com</w:t>
      </w:r>
    </w:p>
    <w:p>
      <w:r>
        <w:t>High Performance Liquid Chromatography in Biochemistry 评论地址：https://www.jiaokey.com/book/detail/40053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